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B3B6D" w:rsidP="009B3B6D" w14:paraId="08B553BA" w14:textId="1434BBC9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3B58FB">
        <w:rPr>
          <w:rFonts w:ascii="Tahoma" w:hAnsi="Tahoma" w:cs="Tahoma"/>
          <w:b/>
          <w:bCs/>
          <w:sz w:val="24"/>
          <w:szCs w:val="24"/>
        </w:rPr>
        <w:t>Operação Tapa Buraco na Rua Augusta Diogo Ayala, número 187, Jardim Bom retiro, Sumaré.</w:t>
      </w: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55217EF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B2D67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2494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2D67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58FB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610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86046"/>
    <w:rsid w:val="00C97B3E"/>
    <w:rsid w:val="00CA6A55"/>
    <w:rsid w:val="00CB0D31"/>
    <w:rsid w:val="00CB1A21"/>
    <w:rsid w:val="00CC13FF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2C3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4:14:00Z</dcterms:created>
  <dcterms:modified xsi:type="dcterms:W3CDTF">2025-02-13T14:53:00Z</dcterms:modified>
</cp:coreProperties>
</file>